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C546" w14:textId="6EAB210A" w:rsidR="00594418" w:rsidRDefault="00D90235" w:rsidP="00D90235">
      <w:pPr>
        <w:jc w:val="center"/>
      </w:pPr>
      <w:bookmarkStart w:id="0" w:name="_Hlk83627520"/>
      <w:bookmarkEnd w:id="0"/>
      <w:r>
        <w:t>Children and COVID</w:t>
      </w:r>
      <w:r w:rsidR="00EF350B">
        <w:t>-19</w:t>
      </w:r>
      <w:r>
        <w:t xml:space="preserve"> Social Media Toolkit</w:t>
      </w:r>
    </w:p>
    <w:p w14:paraId="22112BBC" w14:textId="47868C6D" w:rsidR="00F22586" w:rsidRDefault="00594418">
      <w:r w:rsidRPr="00D90235">
        <w:rPr>
          <w:b/>
          <w:bCs/>
        </w:rPr>
        <w:t xml:space="preserve">Social Media Message: </w:t>
      </w:r>
      <w:r w:rsidR="005B24ED">
        <w:t>Children</w:t>
      </w:r>
      <w:r w:rsidR="00492470">
        <w:t xml:space="preserve"> </w:t>
      </w:r>
      <w:r w:rsidR="005B24ED">
        <w:t xml:space="preserve">can get sick with and spread #COVID19, so it’s important </w:t>
      </w:r>
      <w:r w:rsidR="00393C8C">
        <w:t>we</w:t>
      </w:r>
      <w:r w:rsidR="005B24ED">
        <w:t xml:space="preserve"> take precautions </w:t>
      </w:r>
      <w:r w:rsidR="00741113">
        <w:t xml:space="preserve">to keep them safe. Encourage your kids </w:t>
      </w:r>
      <w:r w:rsidR="00393C8C">
        <w:t xml:space="preserve">to </w:t>
      </w:r>
      <w:r w:rsidR="005B24ED">
        <w:t>#</w:t>
      </w:r>
      <w:r w:rsidR="00D74FAC">
        <w:t>Clean</w:t>
      </w:r>
      <w:r w:rsidR="001E1191">
        <w:t>Your</w:t>
      </w:r>
      <w:r w:rsidR="00D74FAC">
        <w:t>Hands</w:t>
      </w:r>
      <w:r w:rsidR="00861FB9">
        <w:t xml:space="preserve"> and #MaskUp </w:t>
      </w:r>
      <w:r w:rsidR="00393C8C">
        <w:t>if</w:t>
      </w:r>
      <w:r w:rsidR="00D74FAC">
        <w:t xml:space="preserve"> they are over age 2</w:t>
      </w:r>
      <w:r w:rsidR="002C7BD8">
        <w:t xml:space="preserve"> </w:t>
      </w:r>
      <w:r w:rsidR="001E1191">
        <w:t>and</w:t>
      </w:r>
      <w:r w:rsidR="002C7BD8">
        <w:t xml:space="preserve"> get #</w:t>
      </w:r>
      <w:r w:rsidR="00741113">
        <w:t>V</w:t>
      </w:r>
      <w:r w:rsidR="002C7BD8">
        <w:t>accinated if they are 5 or older</w:t>
      </w:r>
      <w:r w:rsidR="00D74FAC">
        <w:t>.</w:t>
      </w:r>
      <w:r w:rsidR="00741113">
        <w:t xml:space="preserve"> We can also protect</w:t>
      </w:r>
      <w:r w:rsidR="00492470">
        <w:t xml:space="preserve"> </w:t>
      </w:r>
      <w:r w:rsidR="00F349FC">
        <w:t xml:space="preserve">children </w:t>
      </w:r>
      <w:r w:rsidR="009C7AE5">
        <w:t xml:space="preserve">who can’t yet be </w:t>
      </w:r>
      <w:r w:rsidR="007B7921">
        <w:t>v</w:t>
      </w:r>
      <w:r w:rsidR="00F349FC">
        <w:t xml:space="preserve">accinated </w:t>
      </w:r>
      <w:r w:rsidR="009C7AE5">
        <w:t>by getting our COVID-19 #Vaccine</w:t>
      </w:r>
      <w:r w:rsidR="00616CDC">
        <w:t xml:space="preserve"> and reducing the spread in our communities</w:t>
      </w:r>
      <w:r w:rsidR="00F22586">
        <w:t xml:space="preserve">. </w:t>
      </w:r>
    </w:p>
    <w:p w14:paraId="098E65D6" w14:textId="5183CB31" w:rsidR="00594418" w:rsidRPr="004F2751" w:rsidRDefault="00F22586">
      <w:r>
        <w:t>#NativesStopTheSpread #ProtectOurKids</w:t>
      </w:r>
      <w:r w:rsidR="00393C8C">
        <w:t xml:space="preserve"> </w:t>
      </w:r>
      <w:r w:rsidR="00EF4EB5">
        <w:t>#VacciNation</w:t>
      </w:r>
    </w:p>
    <w:p w14:paraId="0F380CB0" w14:textId="31D45A1C" w:rsidR="00616EAA" w:rsidRDefault="00EA7F5D">
      <w:r>
        <w:rPr>
          <w:noProof/>
        </w:rPr>
        <w:drawing>
          <wp:inline distT="0" distB="0" distL="0" distR="0" wp14:anchorId="12B5C173" wp14:editId="68103EA0">
            <wp:extent cx="2930063" cy="2930063"/>
            <wp:effectExtent l="0" t="0" r="381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88" cy="29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1CB0848" wp14:editId="735FE236">
            <wp:extent cx="2915920" cy="291592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22" cy="29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EAA">
        <w:t xml:space="preserve">  </w:t>
      </w:r>
    </w:p>
    <w:p w14:paraId="3E521CCB" w14:textId="77777777" w:rsidR="00814ED9" w:rsidRDefault="00594418">
      <w:r>
        <w:rPr>
          <w:noProof/>
        </w:rPr>
        <w:drawing>
          <wp:inline distT="0" distB="0" distL="0" distR="0" wp14:anchorId="2E755FC5" wp14:editId="006F1056">
            <wp:extent cx="2796540" cy="2796540"/>
            <wp:effectExtent l="0" t="0" r="381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FBCA" w14:textId="041C0A66" w:rsidR="00162BAD" w:rsidRDefault="00162BAD"/>
    <w:p w14:paraId="133994C6" w14:textId="5F091834" w:rsidR="00410B70" w:rsidRDefault="00D50998">
      <w:r w:rsidRPr="00D50998">
        <w:rPr>
          <w:noProof/>
        </w:rPr>
        <w:lastRenderedPageBreak/>
        <w:drawing>
          <wp:inline distT="0" distB="0" distL="0" distR="0" wp14:anchorId="5B12BFB5" wp14:editId="26FD5094">
            <wp:extent cx="5943600" cy="29159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14A6" w14:textId="77777777" w:rsidR="00410B70" w:rsidRPr="004F4C75" w:rsidRDefault="00410B70" w:rsidP="00410B70">
      <w:r>
        <w:t xml:space="preserve">Tag: </w:t>
      </w:r>
      <w:hyperlink r:id="rId9" w:history="1">
        <w:r w:rsidRPr="000330D8">
          <w:t>@HealthyN8Vyouth</w:t>
        </w:r>
      </w:hyperlink>
      <w:r w:rsidRPr="000330D8">
        <w:t> </w:t>
      </w:r>
      <w:hyperlink r:id="rId10" w:history="1">
        <w:r w:rsidRPr="000330D8">
          <w:t>@HonoringNations</w:t>
        </w:r>
      </w:hyperlink>
      <w:r w:rsidRPr="000330D8">
        <w:t> </w:t>
      </w:r>
      <w:hyperlink r:id="rId11" w:history="1">
        <w:r w:rsidRPr="000330D8">
          <w:t>@_Illuminatives</w:t>
        </w:r>
      </w:hyperlink>
      <w:r w:rsidRPr="000330D8">
        <w:t> </w:t>
      </w:r>
      <w:hyperlink r:id="rId12" w:history="1">
        <w:r w:rsidRPr="000330D8">
          <w:t>@JohnsHopkinssph</w:t>
        </w:r>
      </w:hyperlink>
      <w:r w:rsidRPr="000330D8">
        <w:t> </w:t>
      </w:r>
      <w:hyperlink r:id="rId13" w:history="1">
        <w:r w:rsidRPr="000330D8">
          <w:t>@Npaihb</w:t>
        </w:r>
      </w:hyperlink>
      <w:r w:rsidRPr="000330D8">
        <w:t> </w:t>
      </w:r>
      <w:hyperlink r:id="rId14" w:history="1">
        <w:r w:rsidRPr="000330D8">
          <w:t>@ProjectMosaicLLC</w:t>
        </w:r>
      </w:hyperlink>
      <w:r w:rsidRPr="000330D8">
        <w:t> </w:t>
      </w:r>
      <w:hyperlink r:id="rId15" w:history="1">
        <w:r w:rsidRPr="000330D8">
          <w:t>@UrbanIndigenousCollective</w:t>
        </w:r>
      </w:hyperlink>
      <w:r w:rsidRPr="000330D8">
        <w:t> </w:t>
      </w:r>
      <w:hyperlink r:id="rId16" w:history="1">
        <w:r w:rsidRPr="000330D8">
          <w:t>@Nimhgov</w:t>
        </w:r>
      </w:hyperlink>
      <w:r w:rsidRPr="000330D8">
        <w:t> </w:t>
      </w:r>
      <w:hyperlink r:id="rId17" w:history="1">
        <w:r w:rsidRPr="000330D8">
          <w:t>@Nimhd</w:t>
        </w:r>
      </w:hyperlink>
      <w:r w:rsidRPr="000330D8">
        <w:t> </w:t>
      </w:r>
      <w:hyperlink r:id="rId18" w:history="1">
        <w:r w:rsidRPr="000330D8">
          <w:t>@Nihb1</w:t>
        </w:r>
      </w:hyperlink>
      <w:r w:rsidRPr="000330D8">
        <w:t> </w:t>
      </w:r>
      <w:hyperlink r:id="rId19" w:history="1">
        <w:r w:rsidRPr="000330D8">
          <w:t>@UrbanIndianHealth</w:t>
        </w:r>
      </w:hyperlink>
      <w:r w:rsidRPr="000330D8">
        <w:t> </w:t>
      </w:r>
      <w:hyperlink r:id="rId20" w:history="1">
        <w:r w:rsidRPr="000330D8">
          <w:t>@WeAreHealers</w:t>
        </w:r>
      </w:hyperlink>
      <w:r w:rsidRPr="000330D8">
        <w:t> </w:t>
      </w:r>
      <w:r>
        <w:t xml:space="preserve"> </w:t>
      </w:r>
      <w:hyperlink r:id="rId21" w:history="1">
        <w:r w:rsidRPr="000330D8">
          <w:t>@WeRNative</w:t>
        </w:r>
      </w:hyperlink>
    </w:p>
    <w:p w14:paraId="4DA91533" w14:textId="77777777" w:rsidR="00410B70" w:rsidRDefault="00410B70"/>
    <w:sectPr w:rsidR="0041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05"/>
    <w:rsid w:val="000419C0"/>
    <w:rsid w:val="000D3D95"/>
    <w:rsid w:val="000D7669"/>
    <w:rsid w:val="000E0805"/>
    <w:rsid w:val="00162BAD"/>
    <w:rsid w:val="001E1191"/>
    <w:rsid w:val="0020733F"/>
    <w:rsid w:val="002C7BD8"/>
    <w:rsid w:val="002F4B0E"/>
    <w:rsid w:val="00374755"/>
    <w:rsid w:val="00393C8C"/>
    <w:rsid w:val="003E1F30"/>
    <w:rsid w:val="0040606E"/>
    <w:rsid w:val="00410B70"/>
    <w:rsid w:val="004149E4"/>
    <w:rsid w:val="0041720F"/>
    <w:rsid w:val="00466847"/>
    <w:rsid w:val="00492470"/>
    <w:rsid w:val="004A7460"/>
    <w:rsid w:val="004E71B2"/>
    <w:rsid w:val="004F2751"/>
    <w:rsid w:val="00575EA3"/>
    <w:rsid w:val="00594418"/>
    <w:rsid w:val="005B24ED"/>
    <w:rsid w:val="005C08B4"/>
    <w:rsid w:val="00616CDC"/>
    <w:rsid w:val="00616EAA"/>
    <w:rsid w:val="006D676D"/>
    <w:rsid w:val="00741113"/>
    <w:rsid w:val="00786915"/>
    <w:rsid w:val="007B7921"/>
    <w:rsid w:val="007E5348"/>
    <w:rsid w:val="00810FFF"/>
    <w:rsid w:val="00814ED9"/>
    <w:rsid w:val="00861FB9"/>
    <w:rsid w:val="008B0AAD"/>
    <w:rsid w:val="008C04D5"/>
    <w:rsid w:val="009327C2"/>
    <w:rsid w:val="00934679"/>
    <w:rsid w:val="00942DF3"/>
    <w:rsid w:val="00951C5D"/>
    <w:rsid w:val="00961730"/>
    <w:rsid w:val="00962BFA"/>
    <w:rsid w:val="00981E74"/>
    <w:rsid w:val="00991040"/>
    <w:rsid w:val="00995419"/>
    <w:rsid w:val="009B097F"/>
    <w:rsid w:val="009C7AE5"/>
    <w:rsid w:val="00A330FA"/>
    <w:rsid w:val="00A368C8"/>
    <w:rsid w:val="00A65EA4"/>
    <w:rsid w:val="00A912BF"/>
    <w:rsid w:val="00C14C5D"/>
    <w:rsid w:val="00C173B3"/>
    <w:rsid w:val="00CC2F96"/>
    <w:rsid w:val="00D50998"/>
    <w:rsid w:val="00D74FAC"/>
    <w:rsid w:val="00D90235"/>
    <w:rsid w:val="00D94399"/>
    <w:rsid w:val="00DA6B7D"/>
    <w:rsid w:val="00DB3EEF"/>
    <w:rsid w:val="00EA7F5D"/>
    <w:rsid w:val="00EF350B"/>
    <w:rsid w:val="00EF4EB5"/>
    <w:rsid w:val="00EF5D28"/>
    <w:rsid w:val="00F21EF1"/>
    <w:rsid w:val="00F22586"/>
    <w:rsid w:val="00F349FC"/>
    <w:rsid w:val="00F9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924D"/>
  <w15:chartTrackingRefBased/>
  <w15:docId w15:val="{F9386733-E409-4362-9D29-806C436B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6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instagram.com/Npaihb/" TargetMode="External"/><Relationship Id="rId18" Type="http://schemas.openxmlformats.org/officeDocument/2006/relationships/hyperlink" Target="https://www.instagram.com/Nihb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WeRNative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instagram.com/JohnsHopkinssph/" TargetMode="External"/><Relationship Id="rId17" Type="http://schemas.openxmlformats.org/officeDocument/2006/relationships/hyperlink" Target="https://www.instagram.com/Nimh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Nimhgov/" TargetMode="External"/><Relationship Id="rId20" Type="http://schemas.openxmlformats.org/officeDocument/2006/relationships/hyperlink" Target="https://www.instagram.com/WeAreHeale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instagram.com/_Illuminatives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UrbanIndigenousCollectiv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HonoringNations/" TargetMode="External"/><Relationship Id="rId19" Type="http://schemas.openxmlformats.org/officeDocument/2006/relationships/hyperlink" Target="https://www.instagram.com/UrbanIndianHealt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HealthyN8Vyouth/" TargetMode="External"/><Relationship Id="rId14" Type="http://schemas.openxmlformats.org/officeDocument/2006/relationships/hyperlink" Target="https://www.instagram.com/ProjectMosaicLL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647-D620-4682-92DE-5620A4E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hite</dc:creator>
  <cp:keywords/>
  <dc:description/>
  <cp:lastModifiedBy>Sydney White</cp:lastModifiedBy>
  <cp:revision>68</cp:revision>
  <dcterms:created xsi:type="dcterms:W3CDTF">2021-09-27T16:16:00Z</dcterms:created>
  <dcterms:modified xsi:type="dcterms:W3CDTF">2021-12-07T18:18:00Z</dcterms:modified>
</cp:coreProperties>
</file>